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26" w:rsidRPr="00AA1219" w:rsidRDefault="00F35501" w:rsidP="00F35501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AA1219">
        <w:rPr>
          <w:rFonts w:asciiTheme="minorEastAsia" w:hAnsiTheme="minorEastAsia" w:hint="eastAsia"/>
          <w:kern w:val="0"/>
          <w:sz w:val="24"/>
          <w:szCs w:val="24"/>
        </w:rPr>
        <w:t>事</w:t>
      </w:r>
      <w:r w:rsidR="00AD6802" w:rsidRPr="00AA1219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AA1219">
        <w:rPr>
          <w:rFonts w:asciiTheme="minorEastAsia" w:hAnsiTheme="minorEastAsia" w:hint="eastAsia"/>
          <w:kern w:val="0"/>
          <w:sz w:val="24"/>
          <w:szCs w:val="24"/>
        </w:rPr>
        <w:t>務</w:t>
      </w:r>
      <w:r w:rsidR="00AD6802" w:rsidRPr="00AA1219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AA1219">
        <w:rPr>
          <w:rFonts w:asciiTheme="minorEastAsia" w:hAnsiTheme="minorEastAsia" w:hint="eastAsia"/>
          <w:kern w:val="0"/>
          <w:sz w:val="24"/>
          <w:szCs w:val="24"/>
        </w:rPr>
        <w:t>連</w:t>
      </w:r>
      <w:r w:rsidR="00AD6802" w:rsidRPr="00AA1219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AA1219">
        <w:rPr>
          <w:rFonts w:asciiTheme="minorEastAsia" w:hAnsiTheme="minorEastAsia" w:hint="eastAsia"/>
          <w:kern w:val="0"/>
          <w:sz w:val="24"/>
          <w:szCs w:val="24"/>
        </w:rPr>
        <w:t>絡</w:t>
      </w:r>
    </w:p>
    <w:p w:rsidR="00CF5BD5" w:rsidRPr="00AA1219" w:rsidRDefault="00A75C65" w:rsidP="00212B7A">
      <w:pPr>
        <w:jc w:val="right"/>
        <w:rPr>
          <w:rFonts w:asciiTheme="minorEastAsia" w:hAnsiTheme="minorEastAsia"/>
          <w:sz w:val="24"/>
          <w:szCs w:val="24"/>
        </w:rPr>
      </w:pPr>
      <w:r w:rsidRPr="00AA1219">
        <w:rPr>
          <w:rFonts w:asciiTheme="minorEastAsia" w:hAnsiTheme="minorEastAsia" w:hint="eastAsia"/>
          <w:kern w:val="0"/>
          <w:sz w:val="24"/>
          <w:szCs w:val="24"/>
        </w:rPr>
        <w:t>平成</w:t>
      </w:r>
      <w:r w:rsidR="00212B7A" w:rsidRPr="00AA1219">
        <w:rPr>
          <w:rFonts w:asciiTheme="minorEastAsia" w:hAnsiTheme="minorEastAsia" w:hint="eastAsia"/>
          <w:kern w:val="0"/>
          <w:sz w:val="24"/>
          <w:szCs w:val="24"/>
        </w:rPr>
        <w:t>３０</w:t>
      </w:r>
      <w:r w:rsidRPr="00AA1219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AB79B7" w:rsidRPr="00AA1219">
        <w:rPr>
          <w:rFonts w:asciiTheme="minorEastAsia" w:hAnsiTheme="minorEastAsia" w:hint="eastAsia"/>
          <w:kern w:val="0"/>
          <w:sz w:val="24"/>
          <w:szCs w:val="24"/>
        </w:rPr>
        <w:t>７</w:t>
      </w:r>
      <w:r w:rsidRPr="00AA1219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212B7A" w:rsidRPr="00AA121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AB79B7" w:rsidRPr="00AA1219">
        <w:rPr>
          <w:rFonts w:asciiTheme="minorEastAsia" w:hAnsiTheme="minorEastAsia" w:hint="eastAsia"/>
          <w:kern w:val="0"/>
          <w:sz w:val="24"/>
          <w:szCs w:val="24"/>
        </w:rPr>
        <w:t>９</w:t>
      </w:r>
      <w:r w:rsidR="00212B7A" w:rsidRPr="00AA121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EC70A7" w:rsidRPr="00AA1219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:rsidR="00CF5BD5" w:rsidRPr="00AA1219" w:rsidRDefault="00CF5BD5" w:rsidP="00CF5BD5">
      <w:pPr>
        <w:jc w:val="right"/>
        <w:rPr>
          <w:rFonts w:asciiTheme="minorEastAsia" w:hAnsiTheme="minorEastAsia"/>
          <w:sz w:val="24"/>
          <w:szCs w:val="24"/>
        </w:rPr>
      </w:pPr>
    </w:p>
    <w:p w:rsidR="0086491A" w:rsidRDefault="00C41068" w:rsidP="0086491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</w:t>
      </w:r>
      <w:r w:rsidR="0086491A">
        <w:rPr>
          <w:rFonts w:asciiTheme="minorEastAsia" w:hAnsiTheme="minorEastAsia" w:hint="eastAsia"/>
          <w:sz w:val="24"/>
          <w:szCs w:val="24"/>
        </w:rPr>
        <w:t>障害福祉サービス</w:t>
      </w:r>
      <w:r>
        <w:rPr>
          <w:rFonts w:asciiTheme="minorEastAsia" w:hAnsiTheme="minorEastAsia" w:hint="eastAsia"/>
          <w:sz w:val="24"/>
          <w:szCs w:val="24"/>
        </w:rPr>
        <w:t>等</w:t>
      </w:r>
      <w:r w:rsidR="0086491A" w:rsidRPr="001D6B38">
        <w:rPr>
          <w:rFonts w:asciiTheme="minorEastAsia" w:hAnsiTheme="minorEastAsia" w:hint="eastAsia"/>
          <w:sz w:val="24"/>
          <w:szCs w:val="24"/>
        </w:rPr>
        <w:t>事業者　様</w:t>
      </w:r>
    </w:p>
    <w:p w:rsidR="00CF5BD5" w:rsidRPr="00C41068" w:rsidRDefault="00CF5BD5" w:rsidP="00AA1219">
      <w:pPr>
        <w:ind w:firstLineChars="129" w:firstLine="310"/>
        <w:jc w:val="left"/>
        <w:rPr>
          <w:rFonts w:asciiTheme="minorEastAsia" w:hAnsiTheme="minorEastAsia"/>
          <w:sz w:val="24"/>
          <w:szCs w:val="24"/>
        </w:rPr>
      </w:pPr>
    </w:p>
    <w:p w:rsidR="00CF5BD5" w:rsidRPr="00AA1219" w:rsidRDefault="00CF5BD5" w:rsidP="00CF5BD5">
      <w:pPr>
        <w:jc w:val="left"/>
        <w:rPr>
          <w:rFonts w:asciiTheme="minorEastAsia" w:hAnsiTheme="minorEastAsia"/>
          <w:sz w:val="24"/>
          <w:szCs w:val="24"/>
        </w:rPr>
      </w:pPr>
    </w:p>
    <w:p w:rsidR="0086491A" w:rsidRPr="001D6B38" w:rsidRDefault="0086491A" w:rsidP="0086491A">
      <w:pPr>
        <w:ind w:firstLineChars="2700" w:firstLine="6480"/>
        <w:rPr>
          <w:rFonts w:asciiTheme="minorEastAsia" w:hAnsiTheme="minorEastAsia"/>
          <w:sz w:val="24"/>
          <w:szCs w:val="24"/>
        </w:rPr>
      </w:pPr>
      <w:r w:rsidRPr="001D6B38">
        <w:rPr>
          <w:rFonts w:asciiTheme="minorEastAsia" w:hAnsiTheme="minorEastAsia" w:hint="eastAsia"/>
          <w:sz w:val="24"/>
          <w:szCs w:val="24"/>
        </w:rPr>
        <w:t>岡山市保健福祉局高齢福祉部</w:t>
      </w:r>
    </w:p>
    <w:p w:rsidR="00CF5BD5" w:rsidRDefault="0086491A" w:rsidP="0086491A">
      <w:pPr>
        <w:ind w:firstLineChars="2700" w:firstLine="6480"/>
        <w:rPr>
          <w:rFonts w:asciiTheme="minorEastAsia" w:hAnsiTheme="minorEastAsia"/>
          <w:sz w:val="24"/>
          <w:szCs w:val="24"/>
        </w:rPr>
      </w:pPr>
      <w:r w:rsidRPr="001D6B38">
        <w:rPr>
          <w:rFonts w:asciiTheme="minorEastAsia" w:hAnsiTheme="minorEastAsia" w:hint="eastAsia"/>
          <w:sz w:val="24"/>
          <w:szCs w:val="24"/>
        </w:rPr>
        <w:t>事業者指導課長　松尾　隆通</w:t>
      </w:r>
    </w:p>
    <w:p w:rsidR="0086491A" w:rsidRPr="001D6B38" w:rsidRDefault="0086491A" w:rsidP="0086491A">
      <w:pPr>
        <w:wordWrap w:val="0"/>
        <w:ind w:right="960" w:firstLineChars="2800" w:firstLine="6720"/>
        <w:rPr>
          <w:rFonts w:asciiTheme="minorEastAsia" w:hAnsiTheme="minorEastAsia"/>
          <w:sz w:val="24"/>
          <w:szCs w:val="24"/>
        </w:rPr>
      </w:pPr>
      <w:r w:rsidRPr="001D6B38">
        <w:rPr>
          <w:rFonts w:asciiTheme="minorEastAsia" w:hAnsiTheme="minorEastAsia" w:hint="eastAsia"/>
          <w:sz w:val="24"/>
          <w:szCs w:val="24"/>
        </w:rPr>
        <w:t>（公　印　省　略）</w:t>
      </w:r>
    </w:p>
    <w:p w:rsidR="00662EA4" w:rsidRDefault="00662EA4" w:rsidP="00662EA4">
      <w:pPr>
        <w:pStyle w:val="Default"/>
      </w:pPr>
    </w:p>
    <w:p w:rsidR="00212B7A" w:rsidRPr="00AA1219" w:rsidRDefault="00662EA4" w:rsidP="00662EA4">
      <w:pPr>
        <w:jc w:val="center"/>
        <w:rPr>
          <w:rStyle w:val="a9"/>
          <w:rFonts w:asciiTheme="minorEastAsia" w:hAnsiTheme="minorEastAsia"/>
          <w:b w:val="0"/>
          <w:sz w:val="24"/>
          <w:szCs w:val="24"/>
        </w:rPr>
      </w:pPr>
      <w:r>
        <w:t xml:space="preserve"> </w:t>
      </w:r>
      <w:r w:rsidRPr="00662EA4">
        <w:rPr>
          <w:sz w:val="24"/>
          <w:szCs w:val="24"/>
        </w:rPr>
        <w:t>災害発生時における社会福祉施設等の</w:t>
      </w:r>
      <w:r>
        <w:rPr>
          <w:rFonts w:hint="eastAsia"/>
          <w:sz w:val="24"/>
          <w:szCs w:val="24"/>
        </w:rPr>
        <w:t>被災状況の報告について</w:t>
      </w:r>
    </w:p>
    <w:p w:rsidR="00212B7A" w:rsidRPr="00AA1219" w:rsidRDefault="00212B7A" w:rsidP="00212B7A">
      <w:pPr>
        <w:jc w:val="center"/>
        <w:rPr>
          <w:rStyle w:val="a9"/>
          <w:rFonts w:asciiTheme="minorEastAsia" w:hAnsiTheme="minorEastAsia"/>
          <w:b w:val="0"/>
          <w:sz w:val="24"/>
          <w:szCs w:val="24"/>
        </w:rPr>
      </w:pPr>
    </w:p>
    <w:p w:rsidR="00AB79B7" w:rsidRPr="00AA1219" w:rsidRDefault="00212B7A" w:rsidP="00AB79B7">
      <w:pPr>
        <w:jc w:val="left"/>
        <w:rPr>
          <w:rFonts w:asciiTheme="minorEastAsia" w:hAnsiTheme="minorEastAsia"/>
          <w:sz w:val="24"/>
          <w:szCs w:val="24"/>
        </w:rPr>
      </w:pPr>
      <w:r w:rsidRPr="00AA1219">
        <w:rPr>
          <w:rFonts w:asciiTheme="minorEastAsia" w:hAnsiTheme="minorEastAsia" w:hint="eastAsia"/>
          <w:sz w:val="24"/>
          <w:szCs w:val="24"/>
        </w:rPr>
        <w:t xml:space="preserve">　平素から、</w:t>
      </w:r>
      <w:r w:rsidR="0086491A">
        <w:rPr>
          <w:rFonts w:asciiTheme="minorEastAsia" w:hAnsiTheme="minorEastAsia" w:hint="eastAsia"/>
          <w:sz w:val="24"/>
          <w:szCs w:val="24"/>
        </w:rPr>
        <w:t>福祉</w:t>
      </w:r>
      <w:r w:rsidRPr="00AA1219">
        <w:rPr>
          <w:rFonts w:asciiTheme="minorEastAsia" w:hAnsiTheme="minorEastAsia" w:hint="eastAsia"/>
          <w:sz w:val="24"/>
          <w:szCs w:val="24"/>
        </w:rPr>
        <w:t>行政の推進にご協力いただき、厚くお礼申し上げます。</w:t>
      </w:r>
    </w:p>
    <w:p w:rsidR="00DB2363" w:rsidRPr="00AA1219" w:rsidRDefault="00662EA4" w:rsidP="00662EA4">
      <w:pPr>
        <w:pStyle w:val="Default"/>
        <w:ind w:firstLineChars="100" w:firstLine="240"/>
        <w:rPr>
          <w:rStyle w:val="a9"/>
          <w:rFonts w:asciiTheme="minorEastAsia" w:hAnsiTheme="minorEastAsia"/>
          <w:b w:val="0"/>
        </w:rPr>
      </w:pPr>
      <w:r w:rsidRPr="00662EA4">
        <w:t>社会福祉施設等は、要介護高齢者や障害者など、日常生活上の支援を必要とする者が利用する施設であることから、災害発生時には、ライフラインの確保、必要な物資の供給、被災施設の早期復旧など、施設利用者のニーズに応じて必要な措置を速やかに講じていくことが必要</w:t>
      </w:r>
      <w:r>
        <w:rPr>
          <w:rFonts w:hint="eastAsia"/>
        </w:rPr>
        <w:t>です。</w:t>
      </w:r>
      <w:r w:rsidRPr="00662EA4">
        <w:t>このような観点</w:t>
      </w:r>
      <w:r>
        <w:rPr>
          <w:rFonts w:hint="eastAsia"/>
        </w:rPr>
        <w:t>から</w:t>
      </w:r>
      <w:r w:rsidRPr="00662EA4">
        <w:t>、まずは社会福祉施設等の被災状況を迅速かつ正確に把握する</w:t>
      </w:r>
      <w:r>
        <w:rPr>
          <w:rFonts w:hint="eastAsia"/>
        </w:rPr>
        <w:t>必要がありますので、</w:t>
      </w:r>
      <w:r w:rsidR="00AB79B7" w:rsidRPr="00662EA4">
        <w:rPr>
          <w:rStyle w:val="a9"/>
          <w:rFonts w:asciiTheme="minorEastAsia" w:hAnsiTheme="minorEastAsia" w:hint="eastAsia"/>
          <w:b w:val="0"/>
        </w:rPr>
        <w:t>災害を受けた場合には、</w:t>
      </w:r>
      <w:r w:rsidR="00BA52B0" w:rsidRPr="00662EA4">
        <w:rPr>
          <w:rStyle w:val="a9"/>
          <w:rFonts w:asciiTheme="minorEastAsia" w:hAnsiTheme="minorEastAsia" w:hint="eastAsia"/>
          <w:b w:val="0"/>
        </w:rPr>
        <w:t>下記</w:t>
      </w:r>
      <w:r w:rsidR="00AB79B7" w:rsidRPr="00662EA4">
        <w:rPr>
          <w:rStyle w:val="a9"/>
          <w:rFonts w:asciiTheme="minorEastAsia" w:hAnsiTheme="minorEastAsia" w:hint="eastAsia"/>
          <w:b w:val="0"/>
        </w:rPr>
        <w:t>の内容を記入していただき、当課へＦＡＸ又は電子メ</w:t>
      </w:r>
      <w:r w:rsidR="00AB79B7" w:rsidRPr="00AA1219">
        <w:rPr>
          <w:rStyle w:val="a9"/>
          <w:rFonts w:asciiTheme="minorEastAsia" w:hAnsiTheme="minorEastAsia" w:hint="eastAsia"/>
          <w:b w:val="0"/>
        </w:rPr>
        <w:t>ールで送付をお願いします。</w:t>
      </w:r>
    </w:p>
    <w:p w:rsidR="00AB79B7" w:rsidRPr="00AA1219" w:rsidRDefault="00AB79B7" w:rsidP="00AA1219">
      <w:pPr>
        <w:autoSpaceDE w:val="0"/>
        <w:autoSpaceDN w:val="0"/>
        <w:adjustRightInd w:val="0"/>
        <w:ind w:firstLineChars="100" w:firstLine="240"/>
        <w:jc w:val="left"/>
        <w:rPr>
          <w:rStyle w:val="a9"/>
          <w:rFonts w:asciiTheme="minorEastAsia" w:hAnsiTheme="minorEastAsia"/>
          <w:b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8"/>
        <w:gridCol w:w="4641"/>
        <w:gridCol w:w="1276"/>
        <w:gridCol w:w="1701"/>
      </w:tblGrid>
      <w:tr w:rsidR="0086491A" w:rsidTr="0086491A">
        <w:tc>
          <w:tcPr>
            <w:tcW w:w="1988" w:type="dxa"/>
          </w:tcPr>
          <w:p w:rsidR="0086491A" w:rsidRDefault="0086491A" w:rsidP="0086491A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所名</w:t>
            </w:r>
          </w:p>
        </w:tc>
        <w:tc>
          <w:tcPr>
            <w:tcW w:w="4641" w:type="dxa"/>
          </w:tcPr>
          <w:p w:rsidR="0086491A" w:rsidRDefault="0086491A" w:rsidP="0086491A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非常災害の概要</w:t>
            </w:r>
          </w:p>
        </w:tc>
        <w:tc>
          <w:tcPr>
            <w:tcW w:w="1276" w:type="dxa"/>
          </w:tcPr>
          <w:p w:rsidR="0086491A" w:rsidRDefault="0086491A" w:rsidP="0086491A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</w:tcPr>
          <w:p w:rsidR="0086491A" w:rsidRDefault="0086491A" w:rsidP="0086491A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</w:tr>
      <w:tr w:rsidR="0086491A" w:rsidTr="0086491A">
        <w:trPr>
          <w:trHeight w:val="2253"/>
        </w:trPr>
        <w:tc>
          <w:tcPr>
            <w:tcW w:w="1988" w:type="dxa"/>
          </w:tcPr>
          <w:p w:rsidR="0086491A" w:rsidRDefault="0086491A" w:rsidP="00AA12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41" w:type="dxa"/>
          </w:tcPr>
          <w:p w:rsidR="0086491A" w:rsidRDefault="0086491A" w:rsidP="00AA12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91A" w:rsidRDefault="0086491A" w:rsidP="00AA12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491A" w:rsidRDefault="0086491A" w:rsidP="00AA12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6491A" w:rsidRDefault="0086491A" w:rsidP="0086491A">
      <w:pPr>
        <w:ind w:firstLineChars="2600" w:firstLine="6240"/>
        <w:rPr>
          <w:rFonts w:asciiTheme="minorEastAsia" w:hAnsiTheme="minorEastAsia"/>
          <w:sz w:val="24"/>
          <w:szCs w:val="24"/>
        </w:rPr>
      </w:pPr>
    </w:p>
    <w:p w:rsidR="0086491A" w:rsidRPr="001D6B38" w:rsidRDefault="0086491A" w:rsidP="0086491A">
      <w:pPr>
        <w:ind w:firstLineChars="2600" w:firstLine="6240"/>
        <w:rPr>
          <w:rFonts w:asciiTheme="minorEastAsia" w:hAnsiTheme="minorEastAsia"/>
          <w:sz w:val="24"/>
          <w:szCs w:val="24"/>
        </w:rPr>
      </w:pPr>
      <w:r w:rsidRPr="001D6B38">
        <w:rPr>
          <w:rFonts w:asciiTheme="minorEastAsia" w:hAnsiTheme="minorEastAsia" w:hint="eastAsia"/>
          <w:sz w:val="24"/>
          <w:szCs w:val="24"/>
        </w:rPr>
        <w:t>岡山市保健福祉局高齢福祉部</w:t>
      </w:r>
    </w:p>
    <w:p w:rsidR="0086491A" w:rsidRPr="001D6B38" w:rsidRDefault="0086491A" w:rsidP="0086491A">
      <w:pPr>
        <w:ind w:firstLineChars="2600" w:firstLine="6240"/>
        <w:rPr>
          <w:rFonts w:asciiTheme="minorEastAsia" w:hAnsiTheme="minorEastAsia"/>
          <w:sz w:val="24"/>
          <w:szCs w:val="24"/>
        </w:rPr>
      </w:pPr>
      <w:r w:rsidRPr="001D6B38">
        <w:rPr>
          <w:rFonts w:asciiTheme="minorEastAsia" w:hAnsiTheme="minorEastAsia" w:hint="eastAsia"/>
          <w:sz w:val="24"/>
          <w:szCs w:val="24"/>
        </w:rPr>
        <w:t>事業者指導課　障害事業者係</w:t>
      </w:r>
    </w:p>
    <w:p w:rsidR="0086491A" w:rsidRPr="001D6B38" w:rsidRDefault="0086491A" w:rsidP="0086491A">
      <w:pPr>
        <w:ind w:firstLineChars="2600" w:firstLine="6240"/>
        <w:rPr>
          <w:rFonts w:asciiTheme="minorEastAsia" w:hAnsiTheme="minorEastAsia"/>
          <w:sz w:val="24"/>
          <w:szCs w:val="24"/>
        </w:rPr>
      </w:pPr>
      <w:r w:rsidRPr="001D6B38">
        <w:rPr>
          <w:rFonts w:asciiTheme="minorEastAsia" w:hAnsiTheme="minorEastAsia" w:hint="eastAsia"/>
          <w:sz w:val="24"/>
          <w:szCs w:val="24"/>
        </w:rPr>
        <w:t>電話０８６－２１２－１０１５</w:t>
      </w:r>
    </w:p>
    <w:p w:rsidR="00AB79B7" w:rsidRPr="0086491A" w:rsidRDefault="0086491A" w:rsidP="0086491A">
      <w:pPr>
        <w:ind w:right="120"/>
        <w:jc w:val="right"/>
        <w:rPr>
          <w:rFonts w:asciiTheme="minorEastAsia" w:hAnsiTheme="minorEastAsia"/>
          <w:sz w:val="24"/>
          <w:szCs w:val="24"/>
        </w:rPr>
      </w:pPr>
      <w:r w:rsidRPr="001D6B38">
        <w:rPr>
          <w:rFonts w:asciiTheme="minorEastAsia" w:hAnsiTheme="minorEastAsia" w:hint="eastAsia"/>
          <w:sz w:val="24"/>
          <w:szCs w:val="24"/>
        </w:rPr>
        <w:t>FAX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1D6B38">
        <w:rPr>
          <w:rFonts w:asciiTheme="minorEastAsia" w:hAnsiTheme="minorEastAsia" w:hint="eastAsia"/>
          <w:sz w:val="24"/>
          <w:szCs w:val="24"/>
        </w:rPr>
        <w:t>０８６－２２１－３０１０</w:t>
      </w:r>
    </w:p>
    <w:sectPr w:rsidR="00AB79B7" w:rsidRPr="0086491A" w:rsidSect="003217AB">
      <w:pgSz w:w="11906" w:h="16838"/>
      <w:pgMar w:top="1440" w:right="1080" w:bottom="1440" w:left="108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36" w:rsidRDefault="00B35D36" w:rsidP="00A03694">
      <w:r>
        <w:separator/>
      </w:r>
    </w:p>
  </w:endnote>
  <w:endnote w:type="continuationSeparator" w:id="0">
    <w:p w:rsidR="00B35D36" w:rsidRDefault="00B35D36" w:rsidP="00A0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36" w:rsidRDefault="00B35D36" w:rsidP="00A03694">
      <w:r>
        <w:separator/>
      </w:r>
    </w:p>
  </w:footnote>
  <w:footnote w:type="continuationSeparator" w:id="0">
    <w:p w:rsidR="00B35D36" w:rsidRDefault="00B35D36" w:rsidP="00A03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D5"/>
    <w:rsid w:val="00002845"/>
    <w:rsid w:val="000044D8"/>
    <w:rsid w:val="000046B9"/>
    <w:rsid w:val="00005F8C"/>
    <w:rsid w:val="00007899"/>
    <w:rsid w:val="0001007D"/>
    <w:rsid w:val="00026FCF"/>
    <w:rsid w:val="0002784C"/>
    <w:rsid w:val="0003095D"/>
    <w:rsid w:val="00033357"/>
    <w:rsid w:val="00033FB0"/>
    <w:rsid w:val="00034286"/>
    <w:rsid w:val="00034ED0"/>
    <w:rsid w:val="00035444"/>
    <w:rsid w:val="000378D3"/>
    <w:rsid w:val="0004478D"/>
    <w:rsid w:val="00044819"/>
    <w:rsid w:val="000478BE"/>
    <w:rsid w:val="0005070A"/>
    <w:rsid w:val="0005480A"/>
    <w:rsid w:val="00054E21"/>
    <w:rsid w:val="00056989"/>
    <w:rsid w:val="000571D1"/>
    <w:rsid w:val="0006454E"/>
    <w:rsid w:val="00064C4C"/>
    <w:rsid w:val="0007242D"/>
    <w:rsid w:val="00073292"/>
    <w:rsid w:val="00073512"/>
    <w:rsid w:val="00080CD5"/>
    <w:rsid w:val="00085634"/>
    <w:rsid w:val="00086022"/>
    <w:rsid w:val="00093A3C"/>
    <w:rsid w:val="00093B1F"/>
    <w:rsid w:val="00096F94"/>
    <w:rsid w:val="000A3A8D"/>
    <w:rsid w:val="000A3B61"/>
    <w:rsid w:val="000A46EE"/>
    <w:rsid w:val="000A5337"/>
    <w:rsid w:val="000A6D2B"/>
    <w:rsid w:val="000B18B5"/>
    <w:rsid w:val="000B1EA5"/>
    <w:rsid w:val="000B4F29"/>
    <w:rsid w:val="000B7FFD"/>
    <w:rsid w:val="000C07BA"/>
    <w:rsid w:val="000C0F13"/>
    <w:rsid w:val="000C1741"/>
    <w:rsid w:val="000C1AAA"/>
    <w:rsid w:val="000C1E82"/>
    <w:rsid w:val="000D1187"/>
    <w:rsid w:val="000D2B0C"/>
    <w:rsid w:val="000D6A01"/>
    <w:rsid w:val="000F2497"/>
    <w:rsid w:val="00103178"/>
    <w:rsid w:val="00106FAB"/>
    <w:rsid w:val="0011017C"/>
    <w:rsid w:val="001103ED"/>
    <w:rsid w:val="00113030"/>
    <w:rsid w:val="00120AB5"/>
    <w:rsid w:val="00121222"/>
    <w:rsid w:val="00123318"/>
    <w:rsid w:val="00127219"/>
    <w:rsid w:val="00127D9F"/>
    <w:rsid w:val="0013233E"/>
    <w:rsid w:val="001346A1"/>
    <w:rsid w:val="001349CB"/>
    <w:rsid w:val="001408B4"/>
    <w:rsid w:val="001444BC"/>
    <w:rsid w:val="00146B90"/>
    <w:rsid w:val="001477DD"/>
    <w:rsid w:val="00154EF0"/>
    <w:rsid w:val="00162AF6"/>
    <w:rsid w:val="0016302A"/>
    <w:rsid w:val="00165F93"/>
    <w:rsid w:val="0016633E"/>
    <w:rsid w:val="00170BEA"/>
    <w:rsid w:val="001719CA"/>
    <w:rsid w:val="001728BC"/>
    <w:rsid w:val="0017448C"/>
    <w:rsid w:val="00175D7F"/>
    <w:rsid w:val="00177D54"/>
    <w:rsid w:val="00183B22"/>
    <w:rsid w:val="001859EA"/>
    <w:rsid w:val="001864DB"/>
    <w:rsid w:val="001869BF"/>
    <w:rsid w:val="001925AC"/>
    <w:rsid w:val="001972A6"/>
    <w:rsid w:val="001A3BE1"/>
    <w:rsid w:val="001A4A25"/>
    <w:rsid w:val="001A72AA"/>
    <w:rsid w:val="001B1618"/>
    <w:rsid w:val="001B30F9"/>
    <w:rsid w:val="001B3B26"/>
    <w:rsid w:val="001B5906"/>
    <w:rsid w:val="001B67FB"/>
    <w:rsid w:val="001B7FB0"/>
    <w:rsid w:val="001C1B82"/>
    <w:rsid w:val="001D2A9D"/>
    <w:rsid w:val="001D7D5E"/>
    <w:rsid w:val="001E57E9"/>
    <w:rsid w:val="001E71F8"/>
    <w:rsid w:val="001E7D70"/>
    <w:rsid w:val="001F0D06"/>
    <w:rsid w:val="001F2C8F"/>
    <w:rsid w:val="001F4B14"/>
    <w:rsid w:val="001F5FCF"/>
    <w:rsid w:val="001F6665"/>
    <w:rsid w:val="001F6FA9"/>
    <w:rsid w:val="001F7623"/>
    <w:rsid w:val="00203522"/>
    <w:rsid w:val="0020466E"/>
    <w:rsid w:val="00212539"/>
    <w:rsid w:val="00212B7A"/>
    <w:rsid w:val="00212D62"/>
    <w:rsid w:val="00232808"/>
    <w:rsid w:val="002329E0"/>
    <w:rsid w:val="00233589"/>
    <w:rsid w:val="00235580"/>
    <w:rsid w:val="00235D5C"/>
    <w:rsid w:val="00235D8E"/>
    <w:rsid w:val="00236EE1"/>
    <w:rsid w:val="00237825"/>
    <w:rsid w:val="002415D4"/>
    <w:rsid w:val="0024199A"/>
    <w:rsid w:val="002444BF"/>
    <w:rsid w:val="002468C9"/>
    <w:rsid w:val="00251264"/>
    <w:rsid w:val="002605FF"/>
    <w:rsid w:val="0026147C"/>
    <w:rsid w:val="0026398F"/>
    <w:rsid w:val="0027395E"/>
    <w:rsid w:val="002756EA"/>
    <w:rsid w:val="00277103"/>
    <w:rsid w:val="00283BBA"/>
    <w:rsid w:val="0028517D"/>
    <w:rsid w:val="00285A62"/>
    <w:rsid w:val="0029037B"/>
    <w:rsid w:val="0029751A"/>
    <w:rsid w:val="002A02DF"/>
    <w:rsid w:val="002A04CF"/>
    <w:rsid w:val="002A2671"/>
    <w:rsid w:val="002A2FEF"/>
    <w:rsid w:val="002B010B"/>
    <w:rsid w:val="002B148D"/>
    <w:rsid w:val="002B2441"/>
    <w:rsid w:val="002B2F30"/>
    <w:rsid w:val="002C77E7"/>
    <w:rsid w:val="002D4D84"/>
    <w:rsid w:val="002D4FC1"/>
    <w:rsid w:val="002D6520"/>
    <w:rsid w:val="002D6730"/>
    <w:rsid w:val="002E0E38"/>
    <w:rsid w:val="002E417B"/>
    <w:rsid w:val="002E71E7"/>
    <w:rsid w:val="002F033F"/>
    <w:rsid w:val="002F6E89"/>
    <w:rsid w:val="002F7C19"/>
    <w:rsid w:val="00304FE5"/>
    <w:rsid w:val="003163A8"/>
    <w:rsid w:val="00316414"/>
    <w:rsid w:val="003217AB"/>
    <w:rsid w:val="00322F6A"/>
    <w:rsid w:val="00323415"/>
    <w:rsid w:val="00324F33"/>
    <w:rsid w:val="0032569F"/>
    <w:rsid w:val="0032787F"/>
    <w:rsid w:val="00330992"/>
    <w:rsid w:val="00330DCB"/>
    <w:rsid w:val="00331B33"/>
    <w:rsid w:val="003330A1"/>
    <w:rsid w:val="0033460B"/>
    <w:rsid w:val="00335AC1"/>
    <w:rsid w:val="00337536"/>
    <w:rsid w:val="00341B11"/>
    <w:rsid w:val="00341B16"/>
    <w:rsid w:val="0034233A"/>
    <w:rsid w:val="00345874"/>
    <w:rsid w:val="00345908"/>
    <w:rsid w:val="00347411"/>
    <w:rsid w:val="003516A6"/>
    <w:rsid w:val="00351C58"/>
    <w:rsid w:val="00353874"/>
    <w:rsid w:val="00354DB8"/>
    <w:rsid w:val="00356E48"/>
    <w:rsid w:val="0036101B"/>
    <w:rsid w:val="00363221"/>
    <w:rsid w:val="0037156C"/>
    <w:rsid w:val="0037582C"/>
    <w:rsid w:val="00397CE2"/>
    <w:rsid w:val="00397EDC"/>
    <w:rsid w:val="003A2C36"/>
    <w:rsid w:val="003A6C84"/>
    <w:rsid w:val="003A7580"/>
    <w:rsid w:val="003B5D3A"/>
    <w:rsid w:val="003C1209"/>
    <w:rsid w:val="003C3A10"/>
    <w:rsid w:val="003D1570"/>
    <w:rsid w:val="003D311B"/>
    <w:rsid w:val="003D3F5D"/>
    <w:rsid w:val="003D464C"/>
    <w:rsid w:val="003E0B28"/>
    <w:rsid w:val="003E360E"/>
    <w:rsid w:val="003E6B55"/>
    <w:rsid w:val="003F3652"/>
    <w:rsid w:val="003F5DE8"/>
    <w:rsid w:val="003F7434"/>
    <w:rsid w:val="003F7B13"/>
    <w:rsid w:val="00407796"/>
    <w:rsid w:val="00413506"/>
    <w:rsid w:val="00413920"/>
    <w:rsid w:val="00415C38"/>
    <w:rsid w:val="00420BE8"/>
    <w:rsid w:val="00424B71"/>
    <w:rsid w:val="004268EE"/>
    <w:rsid w:val="00427AB4"/>
    <w:rsid w:val="0043661F"/>
    <w:rsid w:val="00436BBA"/>
    <w:rsid w:val="00451F89"/>
    <w:rsid w:val="00454EB3"/>
    <w:rsid w:val="00457087"/>
    <w:rsid w:val="00465B1D"/>
    <w:rsid w:val="004673CD"/>
    <w:rsid w:val="0047134A"/>
    <w:rsid w:val="00476EE4"/>
    <w:rsid w:val="004770E1"/>
    <w:rsid w:val="00480FE6"/>
    <w:rsid w:val="0048272F"/>
    <w:rsid w:val="0048512F"/>
    <w:rsid w:val="004868EC"/>
    <w:rsid w:val="00491EA1"/>
    <w:rsid w:val="00493D77"/>
    <w:rsid w:val="0049455F"/>
    <w:rsid w:val="004951DF"/>
    <w:rsid w:val="004A2FA5"/>
    <w:rsid w:val="004A41E8"/>
    <w:rsid w:val="004A7CAB"/>
    <w:rsid w:val="004B3296"/>
    <w:rsid w:val="004B3460"/>
    <w:rsid w:val="004B36DD"/>
    <w:rsid w:val="004B3847"/>
    <w:rsid w:val="004B39C1"/>
    <w:rsid w:val="004B3D68"/>
    <w:rsid w:val="004C099E"/>
    <w:rsid w:val="004C12B6"/>
    <w:rsid w:val="004C39FE"/>
    <w:rsid w:val="004C6925"/>
    <w:rsid w:val="004C74AE"/>
    <w:rsid w:val="004D057E"/>
    <w:rsid w:val="004D246D"/>
    <w:rsid w:val="004E0410"/>
    <w:rsid w:val="004E1070"/>
    <w:rsid w:val="004E13D7"/>
    <w:rsid w:val="004E25F6"/>
    <w:rsid w:val="004E4139"/>
    <w:rsid w:val="004E49CB"/>
    <w:rsid w:val="004E50C1"/>
    <w:rsid w:val="004E551C"/>
    <w:rsid w:val="004E7094"/>
    <w:rsid w:val="004F6CB2"/>
    <w:rsid w:val="005001E2"/>
    <w:rsid w:val="00500582"/>
    <w:rsid w:val="005005BE"/>
    <w:rsid w:val="005053BE"/>
    <w:rsid w:val="00511CB6"/>
    <w:rsid w:val="00516C36"/>
    <w:rsid w:val="00521591"/>
    <w:rsid w:val="005232DD"/>
    <w:rsid w:val="005251D8"/>
    <w:rsid w:val="005251F0"/>
    <w:rsid w:val="005259AC"/>
    <w:rsid w:val="0052664D"/>
    <w:rsid w:val="00527991"/>
    <w:rsid w:val="005308E5"/>
    <w:rsid w:val="0053650D"/>
    <w:rsid w:val="0054199E"/>
    <w:rsid w:val="00544085"/>
    <w:rsid w:val="00551BD9"/>
    <w:rsid w:val="005546AB"/>
    <w:rsid w:val="0055558A"/>
    <w:rsid w:val="00562F24"/>
    <w:rsid w:val="0056374D"/>
    <w:rsid w:val="00565097"/>
    <w:rsid w:val="00565E0D"/>
    <w:rsid w:val="00566549"/>
    <w:rsid w:val="00571097"/>
    <w:rsid w:val="00571737"/>
    <w:rsid w:val="00574A22"/>
    <w:rsid w:val="005829DF"/>
    <w:rsid w:val="005937DB"/>
    <w:rsid w:val="00593A16"/>
    <w:rsid w:val="00594121"/>
    <w:rsid w:val="0059527F"/>
    <w:rsid w:val="005959BA"/>
    <w:rsid w:val="00596099"/>
    <w:rsid w:val="005A1B63"/>
    <w:rsid w:val="005A1E33"/>
    <w:rsid w:val="005B2A57"/>
    <w:rsid w:val="005B7E60"/>
    <w:rsid w:val="005C0A33"/>
    <w:rsid w:val="005C264F"/>
    <w:rsid w:val="005C79E4"/>
    <w:rsid w:val="005D35CB"/>
    <w:rsid w:val="005D3D31"/>
    <w:rsid w:val="005D6561"/>
    <w:rsid w:val="005E07E2"/>
    <w:rsid w:val="005E11FA"/>
    <w:rsid w:val="005E5053"/>
    <w:rsid w:val="005E6A6F"/>
    <w:rsid w:val="005F0479"/>
    <w:rsid w:val="005F7B20"/>
    <w:rsid w:val="00611ACB"/>
    <w:rsid w:val="00612771"/>
    <w:rsid w:val="00615A8B"/>
    <w:rsid w:val="0062196E"/>
    <w:rsid w:val="0062470B"/>
    <w:rsid w:val="006319C1"/>
    <w:rsid w:val="00632F63"/>
    <w:rsid w:val="00632FA9"/>
    <w:rsid w:val="0063377F"/>
    <w:rsid w:val="0063509E"/>
    <w:rsid w:val="006352E4"/>
    <w:rsid w:val="00635519"/>
    <w:rsid w:val="00635EB3"/>
    <w:rsid w:val="00636A06"/>
    <w:rsid w:val="00640772"/>
    <w:rsid w:val="006443CE"/>
    <w:rsid w:val="00650DAB"/>
    <w:rsid w:val="006517A0"/>
    <w:rsid w:val="00651924"/>
    <w:rsid w:val="00654007"/>
    <w:rsid w:val="0066142F"/>
    <w:rsid w:val="00662EA4"/>
    <w:rsid w:val="00663367"/>
    <w:rsid w:val="00670624"/>
    <w:rsid w:val="0067099E"/>
    <w:rsid w:val="00673AFB"/>
    <w:rsid w:val="00674507"/>
    <w:rsid w:val="006745A4"/>
    <w:rsid w:val="00674703"/>
    <w:rsid w:val="0067666E"/>
    <w:rsid w:val="006768D5"/>
    <w:rsid w:val="00676FED"/>
    <w:rsid w:val="006824A1"/>
    <w:rsid w:val="00682744"/>
    <w:rsid w:val="00683E1D"/>
    <w:rsid w:val="00684A2A"/>
    <w:rsid w:val="00687D07"/>
    <w:rsid w:val="006908F8"/>
    <w:rsid w:val="0069727D"/>
    <w:rsid w:val="006A1FDD"/>
    <w:rsid w:val="006A3800"/>
    <w:rsid w:val="006A64EC"/>
    <w:rsid w:val="006A6663"/>
    <w:rsid w:val="006A6965"/>
    <w:rsid w:val="006B1597"/>
    <w:rsid w:val="006B175F"/>
    <w:rsid w:val="006B296B"/>
    <w:rsid w:val="006B45AA"/>
    <w:rsid w:val="006B7034"/>
    <w:rsid w:val="006C0178"/>
    <w:rsid w:val="006C22F4"/>
    <w:rsid w:val="006C268E"/>
    <w:rsid w:val="006C3FBA"/>
    <w:rsid w:val="006C45D1"/>
    <w:rsid w:val="006C49AB"/>
    <w:rsid w:val="006D5F84"/>
    <w:rsid w:val="006E0179"/>
    <w:rsid w:val="006E54D7"/>
    <w:rsid w:val="006E5CB7"/>
    <w:rsid w:val="006E6E18"/>
    <w:rsid w:val="006F39E6"/>
    <w:rsid w:val="006F48D5"/>
    <w:rsid w:val="006F7502"/>
    <w:rsid w:val="00700B46"/>
    <w:rsid w:val="007013ED"/>
    <w:rsid w:val="00703A34"/>
    <w:rsid w:val="007043C7"/>
    <w:rsid w:val="007054FE"/>
    <w:rsid w:val="00707783"/>
    <w:rsid w:val="00712821"/>
    <w:rsid w:val="00713693"/>
    <w:rsid w:val="00717FEE"/>
    <w:rsid w:val="00721366"/>
    <w:rsid w:val="00722CCF"/>
    <w:rsid w:val="0072320B"/>
    <w:rsid w:val="00723F60"/>
    <w:rsid w:val="00724000"/>
    <w:rsid w:val="0072528D"/>
    <w:rsid w:val="00725BCF"/>
    <w:rsid w:val="00732ACC"/>
    <w:rsid w:val="00733885"/>
    <w:rsid w:val="0073524B"/>
    <w:rsid w:val="007473DF"/>
    <w:rsid w:val="0074797E"/>
    <w:rsid w:val="0075189C"/>
    <w:rsid w:val="00753A75"/>
    <w:rsid w:val="00755411"/>
    <w:rsid w:val="007625DF"/>
    <w:rsid w:val="00762AAE"/>
    <w:rsid w:val="0076561F"/>
    <w:rsid w:val="007663DC"/>
    <w:rsid w:val="00767764"/>
    <w:rsid w:val="00770765"/>
    <w:rsid w:val="007717EC"/>
    <w:rsid w:val="00773B9E"/>
    <w:rsid w:val="00774419"/>
    <w:rsid w:val="00775E3D"/>
    <w:rsid w:val="00777007"/>
    <w:rsid w:val="00777192"/>
    <w:rsid w:val="00777D5A"/>
    <w:rsid w:val="007802BB"/>
    <w:rsid w:val="00784A9A"/>
    <w:rsid w:val="00786C0B"/>
    <w:rsid w:val="00786E3D"/>
    <w:rsid w:val="00787D7B"/>
    <w:rsid w:val="00792173"/>
    <w:rsid w:val="007925E1"/>
    <w:rsid w:val="007941ED"/>
    <w:rsid w:val="0079494B"/>
    <w:rsid w:val="007968E0"/>
    <w:rsid w:val="007A284B"/>
    <w:rsid w:val="007A4DE8"/>
    <w:rsid w:val="007B0475"/>
    <w:rsid w:val="007B3E63"/>
    <w:rsid w:val="007B48ED"/>
    <w:rsid w:val="007B4A0D"/>
    <w:rsid w:val="007B514A"/>
    <w:rsid w:val="007D5E8A"/>
    <w:rsid w:val="007D6277"/>
    <w:rsid w:val="007D7396"/>
    <w:rsid w:val="007E0291"/>
    <w:rsid w:val="007E0AFB"/>
    <w:rsid w:val="007E3258"/>
    <w:rsid w:val="007E4CF2"/>
    <w:rsid w:val="007F3F6C"/>
    <w:rsid w:val="007F5120"/>
    <w:rsid w:val="007F5AD6"/>
    <w:rsid w:val="007F5EDD"/>
    <w:rsid w:val="00800B2B"/>
    <w:rsid w:val="00801758"/>
    <w:rsid w:val="00814850"/>
    <w:rsid w:val="00814A50"/>
    <w:rsid w:val="00815A69"/>
    <w:rsid w:val="00820790"/>
    <w:rsid w:val="008251DE"/>
    <w:rsid w:val="008343CF"/>
    <w:rsid w:val="00834ADB"/>
    <w:rsid w:val="0084180F"/>
    <w:rsid w:val="008425B5"/>
    <w:rsid w:val="008512A8"/>
    <w:rsid w:val="00852754"/>
    <w:rsid w:val="0086491A"/>
    <w:rsid w:val="00870EC6"/>
    <w:rsid w:val="00871993"/>
    <w:rsid w:val="00872FCD"/>
    <w:rsid w:val="008750C5"/>
    <w:rsid w:val="008756B5"/>
    <w:rsid w:val="00880151"/>
    <w:rsid w:val="00880163"/>
    <w:rsid w:val="00880FDF"/>
    <w:rsid w:val="008814EA"/>
    <w:rsid w:val="0088265E"/>
    <w:rsid w:val="00885A85"/>
    <w:rsid w:val="00887577"/>
    <w:rsid w:val="00887CCC"/>
    <w:rsid w:val="00890F2B"/>
    <w:rsid w:val="00895AE4"/>
    <w:rsid w:val="008A228B"/>
    <w:rsid w:val="008A5BBE"/>
    <w:rsid w:val="008A65E7"/>
    <w:rsid w:val="008B094C"/>
    <w:rsid w:val="008C09AC"/>
    <w:rsid w:val="008C0A54"/>
    <w:rsid w:val="008D00AD"/>
    <w:rsid w:val="008D1643"/>
    <w:rsid w:val="008D307D"/>
    <w:rsid w:val="008D30EA"/>
    <w:rsid w:val="008D47FF"/>
    <w:rsid w:val="008D6589"/>
    <w:rsid w:val="008E6D8F"/>
    <w:rsid w:val="008F181A"/>
    <w:rsid w:val="008F1FB8"/>
    <w:rsid w:val="008F3C25"/>
    <w:rsid w:val="008F79BA"/>
    <w:rsid w:val="008F7CFD"/>
    <w:rsid w:val="00900E8F"/>
    <w:rsid w:val="00903DCC"/>
    <w:rsid w:val="009069DD"/>
    <w:rsid w:val="0090717D"/>
    <w:rsid w:val="00907A90"/>
    <w:rsid w:val="009119B3"/>
    <w:rsid w:val="0091296A"/>
    <w:rsid w:val="00912A04"/>
    <w:rsid w:val="009141A5"/>
    <w:rsid w:val="00915D44"/>
    <w:rsid w:val="009234B4"/>
    <w:rsid w:val="009252B9"/>
    <w:rsid w:val="0093300A"/>
    <w:rsid w:val="009336C5"/>
    <w:rsid w:val="00935F08"/>
    <w:rsid w:val="009360D9"/>
    <w:rsid w:val="00940CC5"/>
    <w:rsid w:val="00943063"/>
    <w:rsid w:val="0095250B"/>
    <w:rsid w:val="0096101C"/>
    <w:rsid w:val="00965C00"/>
    <w:rsid w:val="00965C02"/>
    <w:rsid w:val="0097078B"/>
    <w:rsid w:val="00971225"/>
    <w:rsid w:val="009718D2"/>
    <w:rsid w:val="0097215E"/>
    <w:rsid w:val="0097294E"/>
    <w:rsid w:val="00981B77"/>
    <w:rsid w:val="00991893"/>
    <w:rsid w:val="00995EF0"/>
    <w:rsid w:val="009A2902"/>
    <w:rsid w:val="009A37BB"/>
    <w:rsid w:val="009B040B"/>
    <w:rsid w:val="009B1F76"/>
    <w:rsid w:val="009B3C39"/>
    <w:rsid w:val="009B6571"/>
    <w:rsid w:val="009C1BCB"/>
    <w:rsid w:val="009C43F0"/>
    <w:rsid w:val="009C60F9"/>
    <w:rsid w:val="009C7438"/>
    <w:rsid w:val="009C758B"/>
    <w:rsid w:val="009D0DEF"/>
    <w:rsid w:val="009D123C"/>
    <w:rsid w:val="009D3686"/>
    <w:rsid w:val="009D3C48"/>
    <w:rsid w:val="009D6051"/>
    <w:rsid w:val="009E422D"/>
    <w:rsid w:val="009E5693"/>
    <w:rsid w:val="009E61F8"/>
    <w:rsid w:val="009F12BC"/>
    <w:rsid w:val="009F2BB4"/>
    <w:rsid w:val="009F2ECE"/>
    <w:rsid w:val="009F3C4A"/>
    <w:rsid w:val="009F443D"/>
    <w:rsid w:val="009F54C4"/>
    <w:rsid w:val="00A013C8"/>
    <w:rsid w:val="00A03694"/>
    <w:rsid w:val="00A11107"/>
    <w:rsid w:val="00A24089"/>
    <w:rsid w:val="00A26EAD"/>
    <w:rsid w:val="00A32439"/>
    <w:rsid w:val="00A34CF9"/>
    <w:rsid w:val="00A35D52"/>
    <w:rsid w:val="00A40821"/>
    <w:rsid w:val="00A41046"/>
    <w:rsid w:val="00A454C7"/>
    <w:rsid w:val="00A455CC"/>
    <w:rsid w:val="00A471F8"/>
    <w:rsid w:val="00A47FBF"/>
    <w:rsid w:val="00A634B4"/>
    <w:rsid w:val="00A716F2"/>
    <w:rsid w:val="00A75762"/>
    <w:rsid w:val="00A75C65"/>
    <w:rsid w:val="00A80952"/>
    <w:rsid w:val="00A810DF"/>
    <w:rsid w:val="00A82CFC"/>
    <w:rsid w:val="00A85E7C"/>
    <w:rsid w:val="00A869AA"/>
    <w:rsid w:val="00A87541"/>
    <w:rsid w:val="00A91EBD"/>
    <w:rsid w:val="00A92357"/>
    <w:rsid w:val="00A9665E"/>
    <w:rsid w:val="00A96E01"/>
    <w:rsid w:val="00A974AF"/>
    <w:rsid w:val="00AA1126"/>
    <w:rsid w:val="00AA1219"/>
    <w:rsid w:val="00AA204B"/>
    <w:rsid w:val="00AA24FF"/>
    <w:rsid w:val="00AA4DC7"/>
    <w:rsid w:val="00AA6769"/>
    <w:rsid w:val="00AA6BB3"/>
    <w:rsid w:val="00AB7882"/>
    <w:rsid w:val="00AB79B7"/>
    <w:rsid w:val="00AC4E40"/>
    <w:rsid w:val="00AC6B06"/>
    <w:rsid w:val="00AC6C46"/>
    <w:rsid w:val="00AD1118"/>
    <w:rsid w:val="00AD39AC"/>
    <w:rsid w:val="00AD4342"/>
    <w:rsid w:val="00AD6802"/>
    <w:rsid w:val="00AE1C79"/>
    <w:rsid w:val="00AF0C9E"/>
    <w:rsid w:val="00AF1D0A"/>
    <w:rsid w:val="00AF607D"/>
    <w:rsid w:val="00AF7626"/>
    <w:rsid w:val="00AF7EDC"/>
    <w:rsid w:val="00B0199B"/>
    <w:rsid w:val="00B030B8"/>
    <w:rsid w:val="00B06626"/>
    <w:rsid w:val="00B12293"/>
    <w:rsid w:val="00B12315"/>
    <w:rsid w:val="00B1397F"/>
    <w:rsid w:val="00B16E07"/>
    <w:rsid w:val="00B201A6"/>
    <w:rsid w:val="00B24A1F"/>
    <w:rsid w:val="00B31F7A"/>
    <w:rsid w:val="00B35D36"/>
    <w:rsid w:val="00B36B61"/>
    <w:rsid w:val="00B3767B"/>
    <w:rsid w:val="00B47887"/>
    <w:rsid w:val="00B54779"/>
    <w:rsid w:val="00B55418"/>
    <w:rsid w:val="00B57080"/>
    <w:rsid w:val="00B712DD"/>
    <w:rsid w:val="00B760EB"/>
    <w:rsid w:val="00B76685"/>
    <w:rsid w:val="00B825AE"/>
    <w:rsid w:val="00BA52B0"/>
    <w:rsid w:val="00BA59EF"/>
    <w:rsid w:val="00BA7790"/>
    <w:rsid w:val="00BB1C01"/>
    <w:rsid w:val="00BB2A2F"/>
    <w:rsid w:val="00BB33E9"/>
    <w:rsid w:val="00BB5D7B"/>
    <w:rsid w:val="00BB6D89"/>
    <w:rsid w:val="00BB6E22"/>
    <w:rsid w:val="00BC5FE5"/>
    <w:rsid w:val="00BC6100"/>
    <w:rsid w:val="00BC62EF"/>
    <w:rsid w:val="00BD10A8"/>
    <w:rsid w:val="00BD1F29"/>
    <w:rsid w:val="00BD420B"/>
    <w:rsid w:val="00BD6B24"/>
    <w:rsid w:val="00BE0828"/>
    <w:rsid w:val="00BE486C"/>
    <w:rsid w:val="00BE5929"/>
    <w:rsid w:val="00BE6CC8"/>
    <w:rsid w:val="00BF2638"/>
    <w:rsid w:val="00BF40E4"/>
    <w:rsid w:val="00BF5F93"/>
    <w:rsid w:val="00C02986"/>
    <w:rsid w:val="00C0405C"/>
    <w:rsid w:val="00C12863"/>
    <w:rsid w:val="00C1355B"/>
    <w:rsid w:val="00C1618E"/>
    <w:rsid w:val="00C172F9"/>
    <w:rsid w:val="00C21A9D"/>
    <w:rsid w:val="00C23A8A"/>
    <w:rsid w:val="00C312AE"/>
    <w:rsid w:val="00C32CE6"/>
    <w:rsid w:val="00C3670F"/>
    <w:rsid w:val="00C36FB8"/>
    <w:rsid w:val="00C37985"/>
    <w:rsid w:val="00C40E95"/>
    <w:rsid w:val="00C41068"/>
    <w:rsid w:val="00C42EA5"/>
    <w:rsid w:val="00C547BC"/>
    <w:rsid w:val="00C56A10"/>
    <w:rsid w:val="00C61219"/>
    <w:rsid w:val="00C61B68"/>
    <w:rsid w:val="00C6279C"/>
    <w:rsid w:val="00C66355"/>
    <w:rsid w:val="00C7419C"/>
    <w:rsid w:val="00C817D0"/>
    <w:rsid w:val="00C81F99"/>
    <w:rsid w:val="00C8666A"/>
    <w:rsid w:val="00C9327D"/>
    <w:rsid w:val="00C96BFB"/>
    <w:rsid w:val="00C970F2"/>
    <w:rsid w:val="00CA0173"/>
    <w:rsid w:val="00CA36A1"/>
    <w:rsid w:val="00CA45CC"/>
    <w:rsid w:val="00CA5AEF"/>
    <w:rsid w:val="00CB30A8"/>
    <w:rsid w:val="00CB3F14"/>
    <w:rsid w:val="00CB704B"/>
    <w:rsid w:val="00CB7BB4"/>
    <w:rsid w:val="00CC1BF6"/>
    <w:rsid w:val="00CC2847"/>
    <w:rsid w:val="00CC31C2"/>
    <w:rsid w:val="00CC32C9"/>
    <w:rsid w:val="00CC3FD1"/>
    <w:rsid w:val="00CC4249"/>
    <w:rsid w:val="00CC4657"/>
    <w:rsid w:val="00CC6BD3"/>
    <w:rsid w:val="00CC75C5"/>
    <w:rsid w:val="00CD06A1"/>
    <w:rsid w:val="00CD0A8A"/>
    <w:rsid w:val="00CD1E62"/>
    <w:rsid w:val="00CD2EBA"/>
    <w:rsid w:val="00CD632C"/>
    <w:rsid w:val="00CD7482"/>
    <w:rsid w:val="00CE12AA"/>
    <w:rsid w:val="00CE2886"/>
    <w:rsid w:val="00CE2E1D"/>
    <w:rsid w:val="00CE3A4A"/>
    <w:rsid w:val="00CF0B98"/>
    <w:rsid w:val="00CF1EAC"/>
    <w:rsid w:val="00CF499E"/>
    <w:rsid w:val="00CF5BD5"/>
    <w:rsid w:val="00CF6353"/>
    <w:rsid w:val="00CF681D"/>
    <w:rsid w:val="00D00B00"/>
    <w:rsid w:val="00D06DE6"/>
    <w:rsid w:val="00D07A3D"/>
    <w:rsid w:val="00D13A88"/>
    <w:rsid w:val="00D14CC3"/>
    <w:rsid w:val="00D21368"/>
    <w:rsid w:val="00D21844"/>
    <w:rsid w:val="00D23F65"/>
    <w:rsid w:val="00D256F1"/>
    <w:rsid w:val="00D27B0F"/>
    <w:rsid w:val="00D33577"/>
    <w:rsid w:val="00D360A5"/>
    <w:rsid w:val="00D36274"/>
    <w:rsid w:val="00D371BE"/>
    <w:rsid w:val="00D446C8"/>
    <w:rsid w:val="00D44DE3"/>
    <w:rsid w:val="00D44E07"/>
    <w:rsid w:val="00D46128"/>
    <w:rsid w:val="00D50AC7"/>
    <w:rsid w:val="00D53423"/>
    <w:rsid w:val="00D5522C"/>
    <w:rsid w:val="00D567AC"/>
    <w:rsid w:val="00D573B7"/>
    <w:rsid w:val="00D60693"/>
    <w:rsid w:val="00D701F9"/>
    <w:rsid w:val="00D7323E"/>
    <w:rsid w:val="00D744F8"/>
    <w:rsid w:val="00D77567"/>
    <w:rsid w:val="00D80C16"/>
    <w:rsid w:val="00D80D74"/>
    <w:rsid w:val="00D81899"/>
    <w:rsid w:val="00D81BE1"/>
    <w:rsid w:val="00D8703F"/>
    <w:rsid w:val="00D91D7C"/>
    <w:rsid w:val="00D92F68"/>
    <w:rsid w:val="00D93D7E"/>
    <w:rsid w:val="00D946D9"/>
    <w:rsid w:val="00D94ED7"/>
    <w:rsid w:val="00D95FBC"/>
    <w:rsid w:val="00DA207F"/>
    <w:rsid w:val="00DA231F"/>
    <w:rsid w:val="00DA3D2E"/>
    <w:rsid w:val="00DB023A"/>
    <w:rsid w:val="00DB2363"/>
    <w:rsid w:val="00DB2F4B"/>
    <w:rsid w:val="00DC18F9"/>
    <w:rsid w:val="00DC3AC8"/>
    <w:rsid w:val="00DC40AF"/>
    <w:rsid w:val="00DC47D5"/>
    <w:rsid w:val="00DC4DC0"/>
    <w:rsid w:val="00DC6263"/>
    <w:rsid w:val="00DD06CE"/>
    <w:rsid w:val="00DD3858"/>
    <w:rsid w:val="00DD407D"/>
    <w:rsid w:val="00DD4E1E"/>
    <w:rsid w:val="00DD5B25"/>
    <w:rsid w:val="00DE49A1"/>
    <w:rsid w:val="00DE5CA3"/>
    <w:rsid w:val="00DF0818"/>
    <w:rsid w:val="00DF19FA"/>
    <w:rsid w:val="00DF31F8"/>
    <w:rsid w:val="00DF3A13"/>
    <w:rsid w:val="00E0025C"/>
    <w:rsid w:val="00E002B9"/>
    <w:rsid w:val="00E00808"/>
    <w:rsid w:val="00E01052"/>
    <w:rsid w:val="00E03E78"/>
    <w:rsid w:val="00E07402"/>
    <w:rsid w:val="00E102CF"/>
    <w:rsid w:val="00E1423C"/>
    <w:rsid w:val="00E14FBC"/>
    <w:rsid w:val="00E1751F"/>
    <w:rsid w:val="00E17ED1"/>
    <w:rsid w:val="00E20123"/>
    <w:rsid w:val="00E22761"/>
    <w:rsid w:val="00E227CF"/>
    <w:rsid w:val="00E24993"/>
    <w:rsid w:val="00E25B06"/>
    <w:rsid w:val="00E3031F"/>
    <w:rsid w:val="00E3750A"/>
    <w:rsid w:val="00E3774B"/>
    <w:rsid w:val="00E40B09"/>
    <w:rsid w:val="00E4685B"/>
    <w:rsid w:val="00E475D7"/>
    <w:rsid w:val="00E50632"/>
    <w:rsid w:val="00E53DD3"/>
    <w:rsid w:val="00E611D5"/>
    <w:rsid w:val="00E76A9A"/>
    <w:rsid w:val="00E7763F"/>
    <w:rsid w:val="00E77708"/>
    <w:rsid w:val="00E77B5E"/>
    <w:rsid w:val="00E813D7"/>
    <w:rsid w:val="00E83B15"/>
    <w:rsid w:val="00E84663"/>
    <w:rsid w:val="00E87E95"/>
    <w:rsid w:val="00E91C29"/>
    <w:rsid w:val="00E95E18"/>
    <w:rsid w:val="00E97D4C"/>
    <w:rsid w:val="00EA31F9"/>
    <w:rsid w:val="00EA4C35"/>
    <w:rsid w:val="00EA610C"/>
    <w:rsid w:val="00EA6675"/>
    <w:rsid w:val="00EB1171"/>
    <w:rsid w:val="00EB1BA9"/>
    <w:rsid w:val="00EB20C5"/>
    <w:rsid w:val="00EB7992"/>
    <w:rsid w:val="00EC0FA7"/>
    <w:rsid w:val="00EC3C46"/>
    <w:rsid w:val="00EC70A7"/>
    <w:rsid w:val="00EC7F9E"/>
    <w:rsid w:val="00ED16E3"/>
    <w:rsid w:val="00ED2FAE"/>
    <w:rsid w:val="00ED3A2F"/>
    <w:rsid w:val="00ED4EE9"/>
    <w:rsid w:val="00ED55CF"/>
    <w:rsid w:val="00EE37F5"/>
    <w:rsid w:val="00EE424C"/>
    <w:rsid w:val="00EF0E78"/>
    <w:rsid w:val="00EF2596"/>
    <w:rsid w:val="00EF5F5A"/>
    <w:rsid w:val="00F0021A"/>
    <w:rsid w:val="00F02416"/>
    <w:rsid w:val="00F068AD"/>
    <w:rsid w:val="00F07275"/>
    <w:rsid w:val="00F076BE"/>
    <w:rsid w:val="00F10E8D"/>
    <w:rsid w:val="00F13C47"/>
    <w:rsid w:val="00F14035"/>
    <w:rsid w:val="00F235D6"/>
    <w:rsid w:val="00F24FC2"/>
    <w:rsid w:val="00F316B4"/>
    <w:rsid w:val="00F32D5D"/>
    <w:rsid w:val="00F333DE"/>
    <w:rsid w:val="00F354FB"/>
    <w:rsid w:val="00F35501"/>
    <w:rsid w:val="00F4044A"/>
    <w:rsid w:val="00F4232A"/>
    <w:rsid w:val="00F42984"/>
    <w:rsid w:val="00F547EE"/>
    <w:rsid w:val="00F6142E"/>
    <w:rsid w:val="00F64071"/>
    <w:rsid w:val="00F65D36"/>
    <w:rsid w:val="00F6766F"/>
    <w:rsid w:val="00F7085F"/>
    <w:rsid w:val="00F7365A"/>
    <w:rsid w:val="00F7523B"/>
    <w:rsid w:val="00F767D0"/>
    <w:rsid w:val="00F83114"/>
    <w:rsid w:val="00F85495"/>
    <w:rsid w:val="00F9061F"/>
    <w:rsid w:val="00F90E5D"/>
    <w:rsid w:val="00F93FDC"/>
    <w:rsid w:val="00F94D16"/>
    <w:rsid w:val="00F970AA"/>
    <w:rsid w:val="00FA3207"/>
    <w:rsid w:val="00FA5390"/>
    <w:rsid w:val="00FB43D4"/>
    <w:rsid w:val="00FB6858"/>
    <w:rsid w:val="00FB7962"/>
    <w:rsid w:val="00FC2A82"/>
    <w:rsid w:val="00FC3E55"/>
    <w:rsid w:val="00FC40E7"/>
    <w:rsid w:val="00FC5135"/>
    <w:rsid w:val="00FC6C64"/>
    <w:rsid w:val="00FC7F25"/>
    <w:rsid w:val="00FD71DF"/>
    <w:rsid w:val="00FE0D0C"/>
    <w:rsid w:val="00FE1422"/>
    <w:rsid w:val="00FE1CD5"/>
    <w:rsid w:val="00FE5E17"/>
    <w:rsid w:val="00FF0C07"/>
    <w:rsid w:val="00FF2AC9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694"/>
  </w:style>
  <w:style w:type="paragraph" w:styleId="a5">
    <w:name w:val="footer"/>
    <w:basedOn w:val="a"/>
    <w:link w:val="a6"/>
    <w:uiPriority w:val="99"/>
    <w:unhideWhenUsed/>
    <w:rsid w:val="00A03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694"/>
  </w:style>
  <w:style w:type="paragraph" w:styleId="a7">
    <w:name w:val="Plain Text"/>
    <w:basedOn w:val="a"/>
    <w:link w:val="a8"/>
    <w:uiPriority w:val="99"/>
    <w:unhideWhenUsed/>
    <w:rsid w:val="007968E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7968E0"/>
    <w:rPr>
      <w:rFonts w:ascii="ＭＳ ゴシック" w:eastAsia="ＭＳ ゴシック" w:hAnsi="Courier New" w:cs="Courier New"/>
      <w:sz w:val="20"/>
      <w:szCs w:val="21"/>
    </w:rPr>
  </w:style>
  <w:style w:type="character" w:styleId="a9">
    <w:name w:val="Strong"/>
    <w:basedOn w:val="a0"/>
    <w:uiPriority w:val="22"/>
    <w:qFormat/>
    <w:rsid w:val="00212B7A"/>
    <w:rPr>
      <w:b/>
      <w:bCs/>
    </w:rPr>
  </w:style>
  <w:style w:type="table" w:styleId="aa">
    <w:name w:val="Table Grid"/>
    <w:basedOn w:val="a1"/>
    <w:uiPriority w:val="59"/>
    <w:rsid w:val="009D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2EA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694"/>
  </w:style>
  <w:style w:type="paragraph" w:styleId="a5">
    <w:name w:val="footer"/>
    <w:basedOn w:val="a"/>
    <w:link w:val="a6"/>
    <w:uiPriority w:val="99"/>
    <w:unhideWhenUsed/>
    <w:rsid w:val="00A03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694"/>
  </w:style>
  <w:style w:type="paragraph" w:styleId="a7">
    <w:name w:val="Plain Text"/>
    <w:basedOn w:val="a"/>
    <w:link w:val="a8"/>
    <w:uiPriority w:val="99"/>
    <w:unhideWhenUsed/>
    <w:rsid w:val="007968E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7968E0"/>
    <w:rPr>
      <w:rFonts w:ascii="ＭＳ ゴシック" w:eastAsia="ＭＳ ゴシック" w:hAnsi="Courier New" w:cs="Courier New"/>
      <w:sz w:val="20"/>
      <w:szCs w:val="21"/>
    </w:rPr>
  </w:style>
  <w:style w:type="character" w:styleId="a9">
    <w:name w:val="Strong"/>
    <w:basedOn w:val="a0"/>
    <w:uiPriority w:val="22"/>
    <w:qFormat/>
    <w:rsid w:val="00212B7A"/>
    <w:rPr>
      <w:b/>
      <w:bCs/>
    </w:rPr>
  </w:style>
  <w:style w:type="table" w:styleId="aa">
    <w:name w:val="Table Grid"/>
    <w:basedOn w:val="a1"/>
    <w:uiPriority w:val="59"/>
    <w:rsid w:val="009D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2EA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B526-976C-4CE6-8D94-84A9F11C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132918</dc:creator>
  <cp:lastModifiedBy>岡山市役所</cp:lastModifiedBy>
  <cp:revision>2</cp:revision>
  <cp:lastPrinted>2018-07-09T01:26:00Z</cp:lastPrinted>
  <dcterms:created xsi:type="dcterms:W3CDTF">2018-07-16T23:37:00Z</dcterms:created>
  <dcterms:modified xsi:type="dcterms:W3CDTF">2018-07-16T23:37:00Z</dcterms:modified>
</cp:coreProperties>
</file>